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26 vom 30. April 2026</w:t>
      </w:r>
    </w:p>
    <w:p>
      <w:r>
        <w:t>GE Cour de justice, 2026-04-30, FR</w:t>
      </w:r>
    </w:p>
    <w:p>
      <w:r>
        <w:rPr>
          <w:b/>
        </w:rPr>
        <w:t xml:space="preserve">Quelle: </w:t>
      </w:r>
      <w:r>
        <w:t>https://mcp.opencaselaw.ch/entscheid/ge_gerichte_ATAS_374_2026</w:t>
      </w:r>
    </w:p>
    <w:p>
      <w:r>
        <w:t>FR: GE_GERICHTE ATAS/374/2026 du 30 avril 2026</w:t>
      </w:r>
    </w:p>
    <w:p>
      <w:r>
        <w:t>IT: GE_GERICHTE ATAS/374/2026 del 30 aprile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t>A/3878/2025 - 5/10 -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1.3</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4</w:t>
      </w:r>
    </w:p>
    <w:p>
      <w:r>
        <w:t>Interjeté dans les forme et délai légaux, le recours est recevable (art. 56 al. 1 et 60 al. 1 LPGA; art. 62 al. 1 let. a de la loi sur la procédure administrative du 12 septembre 1985 [LPA-GE - E 5 10]; art. 9 de la loi cantonale du 14 octobre 1965 sur les prestations fédérales complémentaires à l’assurance-vieillesse et survivants et à l’assurance-invalidité [LPFC - J 4 20]; art. 43 LPCC).</w:t>
      </w:r>
    </w:p>
    <w:p>
      <w:r>
        <w:rPr>
          <w:b/>
        </w:rPr>
        <w:t>E. 2</w:t>
      </w:r>
    </w:p>
    <w:p>
      <w:r>
        <w:t>En l’espèce, l’obligation de restituer un trop-perçu de prestations versées à tort a été fixée quant à son principe et à sa quotité par la décision du 20 mars 2025, désormais entrée en force. Dès lors, le litige se limite à la question du bien-fondé du refus de l'intimé d'accorder à la recourante la remise de l'obligation de restituer la somme de CHF 11'831.-.</w:t>
      </w:r>
    </w:p>
    <w:p>
      <w:r>
        <w:rPr>
          <w:b/>
        </w:rPr>
        <w:t>E. 3.1</w:t>
      </w:r>
    </w:p>
    <w:p>
      <w:r>
        <w:t>Selon l’art. 25 al. 1 LPGA, les prestations indûment touchées doivent être restituées. La restitution ne peut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trente jours à compter de l’entrée en force de la décision de restitution (al. 4). La remise fait l’objet d’une décision (al. 5). Le délai de 30 jours prévu par l’art. 4 al. 4 OPGA pour le dépôt de la demande de remise est un délai d’ordre et non un délai de péremption (ATF 132 V 42 consid. 3).</w:t>
      </w:r>
    </w:p>
    <w:p>
      <w:r>
        <w:t>A/3878/2025 - 6/10 -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3.2</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Aux termes de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3.3</w:t>
      </w:r>
    </w:p>
    <w:p>
      <w:r>
        <w:t>La réalisation de la condition de la bonne foi, présumée en règle générale (art. 3 du Code civil suisse, du 10 décembre 1907 [CC] – RS 210),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w:t>
      </w:r>
    </w:p>
    <w:p>
      <w:r>
        <w:t>A/3878/2025 - 7/10 -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sans que l’on puisse occulter ce qui est possible et raisonnable dans la subjectivité de la personne concernée (capacité de discernement, état de santé, niveau de formation, etc. ; cf. arrêt du Tribunal fédéral 9C_413/2016 du 26 septembre 2016 consid. 3.1).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sa part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consid. 4 et 9C_14/2007 du 2 mai 2007 consid. 4 ; DTA 2003 n° 29 p. 260 consid. 1.2 et les références ; RSAS 1999 p. 384 ; Ueli KIESER, Kommentar zum Bundesgesetz über den Allgemeinen Teil des Sozialversicherungsrechts - ATSG, 4ème éd. 2020, n. 65 ad art. 25 LPGA).</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878/2025 - 8/10 -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il est constant que la recourante, du fait de la non-prise en compte de la rente allouée par le Portugal dans le calcul de son droit, a bénéficié de prestations qui lui ont été versées à tort, ce qu’elle ne conteste au demeurant pas. L’intimé considère que la remise de rembourser la somme versée à tort ne peut être accordée. S’il ne conteste pas avoir été informé des démarches initiées par la recourante pour obtenir une rente du Portugal, il souligne n’avoir été informé de l’allocation et du montant de ladite rente que lors de la révision du dossier initiée en 2024. Il reproche dès lors à la recourante une omission d’information constitutive d’une négligence grave, excluant la reconnaissance de sa bonne foi, au sens juridique du terme.</w:t>
      </w:r>
    </w:p>
    <w:p>
      <w:r>
        <w:rPr>
          <w:b/>
        </w:rPr>
        <w:t>E. 4.2</w:t>
      </w:r>
    </w:p>
    <w:p>
      <w:r>
        <w:t>La recourante proteste de sa bonne foi, affirmant qu’elle n’a jamais eu l’intention de dissimuler une source de revenu. Elle fait valoir en substance que, n’ayant pas les capacités de défendre elle-même ses intérêts, elle s’en est entièrement remise aux assistants sociaux de l’Hospice général qui l’ont assistée dans toutes ses démarches, qu’elle pensait que, dans ce cadre, le SPC avait été tenu informé du résultat desdites démarches et, finalement, que la responsabilité de l’omission de la rente étrangère dans le calcul de son droit aux prestations est imputable à l’intimé.</w:t>
      </w:r>
    </w:p>
    <w:p>
      <w:r>
        <w:rPr>
          <w:b/>
        </w:rPr>
        <w:t>E. 4.3</w:t>
      </w:r>
    </w:p>
    <w:p>
      <w:r>
        <w:t>En l’espèce, il est établi que si l’intimé a effectivement été informé des démarches initiées par l’Hospice général au nom de la recourante pour obtenir une rente portugaise, il n’a eu connaissance de l’allocation et du montant exact de celle-ci qu’au moment de la révision du dossier initiée en avril 2024. Or, la recourante s’est vu octroyer en 2020, avec effet rétroactif à 2016, une rente du Portugal. Il y a dès lors eu violation de l’obligation de renseigner.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occurrence, le défaut d’information quant à l’octroi de la rente portugaise a entraîné un versement indu de prestations de plusieurs milliers de francs. En effet, il s’est écoulé plusieurs années avant que l’intimé ne soit avisé de la situation. La recourante allègue qu’elle ne maîtrise pas bien la langue française, qu’elle est fragile sur le plan psychique et qu’elle était assistée dans ses démarches</w:t>
      </w:r>
    </w:p>
    <w:p>
      <w:r>
        <w:t>A/3878/2025 - 9/10 - d’assistants sociaux dont elle s’attendait légitimement à ce qu’ils informent le SPC. Force est cependant de constater que la recourante réside en Suisse depuis 2011 et que si elle n’avait pas les capacités d’effectuer elle-même les démarches administratives qui lui incombaient, elle a su se faire assister dans celles-ci afin d’obtenir plusieurs prestations auxquelles elle avait droit. De la même manière, elle aurait pu soumettre les décisions de prestations rendues au fil des ans – et dont elle avait l’obligation de contrôler l’exactitude – à un tiers, comme elle l’a d’ailleurs fait lorsque lui sont parvenues l’annonce de la révision de son dossier et la demande de renseignements y relative. Il est certes regrettable que l’assistant social qui a assisté l’assurée dans ses démarches et qui a avisé le SPC de celles-ci ait omis de l’informer de leur résultat. Cela étant, on rappellera que la faute du mandataire ou d'un auxiliaire est imputable à la partie elle-même (arrêt 1P 829/2005 du 1er mai 2006, consid. 3.3 publié in SJ 2006 I p. 449 et les arrêts cités). Dans ces conditions, on ne saurait donc qualifier la faute commise par la recourante de légère, étant rappelé que la bonne foi dont il est ici question s’entend dans le sens juridique du terme et qu’il n’est nullement reproché à l’intéressée d’avoir voulu induire le SPC en erreur délibérément. Quant à l’argument consistant à faire supporter à l’intimé la responsabilité de ne pas s’être spontanément renseigné sur l’issue des procédures engagées par l’Hospice général, il ne peut qu’être écarté, dès lors que, de par la loi, c’est au bénéficiaire des prestations qu’incombe l’obligation de renseigner l’autorité, d’une part, de vérifier l’exactitude des calculs de celle-ci, d’autre part. Il suit de ce qui précède que la recourante ne peut exciper, dans le cas d’espèce, de sa bonne foi. Partant, il est superfétatoire d’examiner si la condition de la charge trop lourde est réalisée.</w:t>
      </w:r>
    </w:p>
    <w:p>
      <w:r>
        <w:rPr>
          <w:b/>
        </w:rPr>
        <w:t>E. 5</w:t>
      </w:r>
    </w:p>
    <w:p>
      <w:r>
        <w:t>En conséquence, le recours est rejeté. Pour le surplus, la procédure est gratuite (art. 61 let. fbis LPGA a contrario et 89H al. 1 LPA).</w:t>
      </w:r>
    </w:p>
    <w:p>
      <w:r>
        <w:t>***</w:t>
      </w:r>
    </w:p>
    <w:p>
      <w:r>
        <w:t>A/3878/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